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0759CF" w:rsidRPr="004F2C81" w:rsidRDefault="000759CF" w:rsidP="000759CF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4F2C81">
        <w:rPr>
          <w:rFonts w:ascii="黑体" w:eastAsia="黑体" w:hAnsi="黑体" w:hint="eastAsia"/>
          <w:b/>
          <w:sz w:val="32"/>
          <w:szCs w:val="32"/>
        </w:rPr>
        <w:t>新大陆物联网云平台</w:t>
      </w:r>
    </w:p>
    <w:p w:rsidR="00D45D29" w:rsidRDefault="000759CF" w:rsidP="000759C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TCP透传</w:t>
      </w:r>
      <w:r w:rsidRPr="006F2537">
        <w:rPr>
          <w:rFonts w:ascii="黑体" w:eastAsia="黑体" w:hAnsi="黑体" w:hint="eastAsia"/>
          <w:b/>
          <w:sz w:val="44"/>
          <w:szCs w:val="44"/>
        </w:rPr>
        <w:t>设备接入协议</w:t>
      </w:r>
    </w:p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  <w:bookmarkStart w:id="0" w:name="_Toc451441193"/>
    </w:p>
    <w:tbl>
      <w:tblPr>
        <w:tblW w:w="43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98"/>
        <w:gridCol w:w="4589"/>
        <w:gridCol w:w="1615"/>
      </w:tblGrid>
      <w:tr w:rsidR="000759CF" w:rsidRPr="00BA4C90" w:rsidTr="00EB180F">
        <w:trPr>
          <w:cantSplit/>
          <w:trHeight w:val="501"/>
          <w:tblHeader/>
          <w:jc w:val="center"/>
        </w:trPr>
        <w:tc>
          <w:tcPr>
            <w:tcW w:w="9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版本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日期</w:t>
            </w:r>
          </w:p>
        </w:tc>
        <w:tc>
          <w:tcPr>
            <w:tcW w:w="45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0759CF" w:rsidRPr="00641871" w:rsidTr="00EB180F">
        <w:trPr>
          <w:cantSplit/>
          <w:trHeight w:val="375"/>
          <w:jc w:val="center"/>
        </w:trPr>
        <w:tc>
          <w:tcPr>
            <w:tcW w:w="941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Pr="00641871">
              <w:rPr>
                <w:rFonts w:ascii="宋体" w:hAnsi="宋体" w:hint="eastAsia"/>
                <w:bCs/>
              </w:rPr>
              <w:t>1.0</w:t>
            </w: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:rsidR="000759CF" w:rsidRPr="00641871" w:rsidRDefault="00EB180F" w:rsidP="00520E77">
            <w:pPr>
              <w:jc w:val="center"/>
              <w:rPr>
                <w:rFonts w:ascii="宋体" w:hAnsi="宋体"/>
                <w:bCs/>
              </w:rPr>
            </w:pPr>
            <w:r>
              <w:t>2019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t>0</w:t>
            </w:r>
            <w:r w:rsidR="00425DA3">
              <w:t>5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rPr>
                <w:rFonts w:hint="eastAsia"/>
              </w:rPr>
              <w:t>19</w:t>
            </w:r>
          </w:p>
        </w:tc>
        <w:tc>
          <w:tcPr>
            <w:tcW w:w="4589" w:type="dxa"/>
            <w:tcBorders>
              <w:top w:val="single" w:sz="6" w:space="0" w:color="auto"/>
            </w:tcBorders>
          </w:tcPr>
          <w:p w:rsidR="000759CF" w:rsidRPr="00641871" w:rsidRDefault="000759CF" w:rsidP="00520E77">
            <w:pPr>
              <w:rPr>
                <w:rFonts w:ascii="宋体" w:hAnsi="宋体"/>
                <w:bCs/>
              </w:rPr>
            </w:pPr>
            <w:r w:rsidRPr="00ED1CA7">
              <w:rPr>
                <w:rFonts w:ascii="宋体" w:hAnsi="宋体" w:hint="eastAsia"/>
              </w:rPr>
              <w:t>初始版本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</w:tbl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</w:p>
    <w:p w:rsidR="00EB180F" w:rsidRDefault="00EB180F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1" w:name="_Toc425932410"/>
      <w:bookmarkEnd w:id="0"/>
      <w:r>
        <w:rPr>
          <w:rFonts w:hint="eastAsia"/>
          <w:sz w:val="30"/>
          <w:szCs w:val="30"/>
        </w:rPr>
        <w:t>说明</w:t>
      </w:r>
      <w:bookmarkEnd w:id="1"/>
    </w:p>
    <w:p w:rsidR="00E771DD" w:rsidRPr="00EB180F" w:rsidRDefault="00E771DD" w:rsidP="00C40561">
      <w:pPr>
        <w:ind w:leftChars="200" w:left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便于用户能够快速地接入设备到</w:t>
      </w:r>
      <w:r w:rsidRPr="00EB180F">
        <w:rPr>
          <w:rFonts w:cs="Calibri" w:hint="eastAsia"/>
          <w:szCs w:val="21"/>
        </w:rPr>
        <w:t>NLECloud</w:t>
      </w:r>
      <w:r w:rsidR="00C40561">
        <w:rPr>
          <w:rFonts w:cs="Calibri" w:hint="eastAsia"/>
          <w:szCs w:val="21"/>
        </w:rPr>
        <w:t>平台，故编写此说明文档，</w:t>
      </w:r>
    </w:p>
    <w:p w:rsidR="005C53CF" w:rsidRPr="00EB180F" w:rsidRDefault="001E38E5" w:rsidP="00C40561">
      <w:pPr>
        <w:ind w:firstLine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T</w:t>
      </w:r>
      <w:r w:rsidRPr="00EB180F">
        <w:rPr>
          <w:rFonts w:cs="Calibri"/>
          <w:szCs w:val="21"/>
        </w:rPr>
        <w:t>CP</w:t>
      </w:r>
      <w:r w:rsidRPr="00EB180F">
        <w:rPr>
          <w:rFonts w:cs="Calibri" w:hint="eastAsia"/>
          <w:szCs w:val="21"/>
        </w:rPr>
        <w:t>透传</w:t>
      </w:r>
      <w:r w:rsidR="001C60C7" w:rsidRPr="00EB180F">
        <w:rPr>
          <w:rFonts w:cs="Calibri" w:hint="eastAsia"/>
          <w:szCs w:val="21"/>
        </w:rPr>
        <w:t>具有较高自由度，它允许用户</w:t>
      </w:r>
      <w:r w:rsidR="00C40561">
        <w:rPr>
          <w:rFonts w:cs="Calibri" w:hint="eastAsia"/>
          <w:szCs w:val="21"/>
        </w:rPr>
        <w:t>自由编写设备</w:t>
      </w:r>
      <w:r w:rsidR="00C40561">
        <w:rPr>
          <w:rFonts w:ascii="Helvetica" w:hAnsi="Helvetica" w:cs="Helvetica"/>
          <w:color w:val="333333"/>
          <w:spacing w:val="5"/>
          <w:szCs w:val="21"/>
          <w:shd w:val="clear" w:color="auto" w:fill="F8F8F8"/>
        </w:rPr>
        <w:t>终端</w:t>
      </w:r>
      <w:r w:rsidR="00C40561">
        <w:rPr>
          <w:rFonts w:ascii="Helvetica" w:hAnsi="Helvetica" w:cs="Helvetica" w:hint="eastAsia"/>
          <w:color w:val="333333"/>
          <w:spacing w:val="5"/>
          <w:szCs w:val="21"/>
          <w:shd w:val="clear" w:color="auto" w:fill="F8F8F8"/>
        </w:rPr>
        <w:t>协议</w:t>
      </w:r>
      <w:r w:rsidR="00C40561">
        <w:rPr>
          <w:rFonts w:cs="Calibri" w:hint="eastAsia"/>
          <w:szCs w:val="21"/>
        </w:rPr>
        <w:t>脚本解析代码</w:t>
      </w:r>
      <w:r w:rsidR="001C60C7" w:rsidRPr="00EB180F">
        <w:rPr>
          <w:rFonts w:cs="Calibri" w:hint="eastAsia"/>
          <w:szCs w:val="21"/>
        </w:rPr>
        <w:t>，完成</w:t>
      </w:r>
      <w:r w:rsidR="00C40561">
        <w:rPr>
          <w:rFonts w:cs="Calibri" w:hint="eastAsia"/>
          <w:szCs w:val="21"/>
        </w:rPr>
        <w:t>传感数据上报或控制</w:t>
      </w:r>
      <w:r w:rsidR="005C53CF" w:rsidRPr="00EB180F">
        <w:rPr>
          <w:rFonts w:cs="Calibri" w:hint="eastAsia"/>
          <w:szCs w:val="21"/>
        </w:rPr>
        <w:t>。</w:t>
      </w:r>
    </w:p>
    <w:p w:rsidR="00C143CF" w:rsidRDefault="006C5171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2" w:name="_Toc451441195"/>
      <w:bookmarkStart w:id="3" w:name="_Toc131561237"/>
      <w:bookmarkStart w:id="4" w:name="_Toc131927077"/>
      <w:bookmarkStart w:id="5" w:name="_Toc131927167"/>
      <w:bookmarkStart w:id="6" w:name="_Toc131927284"/>
      <w:bookmarkStart w:id="7" w:name="_Toc132456473"/>
      <w:bookmarkStart w:id="8" w:name="_Toc528594398"/>
      <w:bookmarkStart w:id="9" w:name="_Toc112661916"/>
      <w:r w:rsidRPr="00EB180F">
        <w:rPr>
          <w:rFonts w:hint="eastAsia"/>
          <w:sz w:val="30"/>
          <w:szCs w:val="30"/>
        </w:rPr>
        <w:t>接入</w:t>
      </w:r>
      <w:r w:rsidRPr="00EB180F">
        <w:rPr>
          <w:sz w:val="30"/>
          <w:szCs w:val="30"/>
        </w:rPr>
        <w:t>流程</w:t>
      </w:r>
      <w:bookmarkEnd w:id="2"/>
    </w:p>
    <w:p w:rsidR="00C40561" w:rsidRP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访问平台</w:t>
      </w:r>
      <w:hyperlink r:id="rId8" w:history="1">
        <w:r w:rsidRPr="00C40561">
          <w:rPr>
            <w:rFonts w:ascii="Calibri" w:hAnsi="Calibri" w:cs="Times New Roman"/>
            <w:kern w:val="2"/>
            <w:sz w:val="21"/>
            <w:szCs w:val="22"/>
          </w:rPr>
          <w:t>http://</w:t>
        </w:r>
        <w:r w:rsidRPr="00C40561">
          <w:rPr>
            <w:rFonts w:ascii="Calibri" w:hAnsi="Calibri" w:cs="Times New Roman" w:hint="eastAsia"/>
            <w:kern w:val="2"/>
            <w:sz w:val="21"/>
            <w:szCs w:val="22"/>
          </w:rPr>
          <w:t>www.nlecloud.com</w:t>
        </w:r>
      </w:hyperlink>
      <w:r w:rsidRPr="00C40561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注册帐号</w:t>
      </w:r>
    </w:p>
    <w:p w:rsidR="00C40561" w:rsidRPr="00B84A6D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平台以项目为单位，一个项目下可以有多个设备，每个设备可以包含多个传感器，所以依次添加项目、设备、传感器，其中在添加设备时在“</w:t>
      </w:r>
      <w:r w:rsidRPr="00C40561">
        <w:rPr>
          <w:rFonts w:ascii="Calibri" w:hAnsi="Calibri" w:cs="Times New Roman"/>
          <w:kern w:val="2"/>
          <w:sz w:val="21"/>
          <w:szCs w:val="22"/>
        </w:rPr>
        <w:t>通讯协议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”一栏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选择</w:t>
      </w:r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“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透传</w:t>
      </w:r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”</w:t>
      </w:r>
    </w:p>
    <w:p w:rsidR="00B84A6D" w:rsidRDefault="00B84A6D" w:rsidP="00B84A6D">
      <w:r>
        <w:rPr>
          <w:noProof/>
        </w:rPr>
        <w:lastRenderedPageBreak/>
        <w:drawing>
          <wp:inline distT="0" distB="0" distL="0" distR="0" wp14:anchorId="2F67C7A9" wp14:editId="3B63594A">
            <wp:extent cx="6188710" cy="4761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D" w:rsidRDefault="00B84A6D" w:rsidP="00B84A6D">
      <w:pPr>
        <w:jc w:val="center"/>
        <w:rPr>
          <w:color w:val="808080" w:themeColor="background1" w:themeShade="80"/>
        </w:rPr>
      </w:pPr>
      <w:r w:rsidRPr="00B84A6D">
        <w:rPr>
          <w:rFonts w:hint="eastAsia"/>
          <w:color w:val="808080" w:themeColor="background1" w:themeShade="80"/>
        </w:rPr>
        <w:t>添加</w:t>
      </w:r>
      <w:r w:rsidRPr="00B84A6D">
        <w:rPr>
          <w:rFonts w:hint="eastAsia"/>
          <w:color w:val="808080" w:themeColor="background1" w:themeShade="80"/>
        </w:rPr>
        <w:t>T</w:t>
      </w:r>
      <w:r w:rsidRPr="00B84A6D">
        <w:rPr>
          <w:color w:val="808080" w:themeColor="background1" w:themeShade="80"/>
        </w:rPr>
        <w:t>CP</w:t>
      </w:r>
      <w:r w:rsidRPr="00B84A6D">
        <w:rPr>
          <w:rFonts w:hint="eastAsia"/>
          <w:color w:val="808080" w:themeColor="background1" w:themeShade="80"/>
        </w:rPr>
        <w:t>透传终端设备示意图</w:t>
      </w:r>
    </w:p>
    <w:p w:rsidR="00B84A6D" w:rsidRPr="00B84A6D" w:rsidRDefault="00B84A6D" w:rsidP="00B84A6D">
      <w:pPr>
        <w:jc w:val="center"/>
        <w:rPr>
          <w:color w:val="808080" w:themeColor="background1" w:themeShade="80"/>
        </w:rPr>
      </w:pPr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操作以上功能时顺便记录下：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I</w:t>
      </w:r>
      <w:r w:rsidR="00C57F38">
        <w:rPr>
          <w:rFonts w:ascii="Calibri" w:hAnsi="Calibri" w:cs="Times New Roman"/>
          <w:kern w:val="2"/>
          <w:sz w:val="21"/>
          <w:szCs w:val="22"/>
        </w:rPr>
        <w:t>D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(project</w:t>
      </w:r>
      <w:r w:rsidR="00C57F38">
        <w:rPr>
          <w:rFonts w:ascii="Calibri" w:hAnsi="Calibri" w:cs="Times New Roman"/>
          <w:kern w:val="2"/>
          <w:sz w:val="21"/>
          <w:szCs w:val="22"/>
        </w:rPr>
        <w:t>id)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设备标识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device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、设备传输密钥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key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等信息</w:t>
      </w:r>
    </w:p>
    <w:p w:rsidR="001C01BC" w:rsidRDefault="001C01BC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编写针对您的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设备</w:t>
      </w:r>
      <w:r w:rsidRPr="001C01BC">
        <w:rPr>
          <w:rFonts w:ascii="Calibri" w:hAnsi="Calibri" w:cs="Times New Roman"/>
          <w:kern w:val="2"/>
          <w:sz w:val="21"/>
          <w:szCs w:val="22"/>
        </w:rPr>
        <w:t>终端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的</w:t>
      </w:r>
      <w:r>
        <w:rPr>
          <w:rFonts w:ascii="Calibri" w:hAnsi="Calibri" w:cs="Times New Roman" w:hint="eastAsia"/>
          <w:kern w:val="2"/>
          <w:sz w:val="21"/>
          <w:szCs w:val="22"/>
        </w:rPr>
        <w:t>Lua</w:t>
      </w:r>
      <w:r w:rsidR="0029411F">
        <w:rPr>
          <w:rFonts w:ascii="Calibri" w:hAnsi="Calibri" w:cs="Times New Roman" w:hint="eastAsia"/>
          <w:kern w:val="2"/>
          <w:sz w:val="21"/>
          <w:szCs w:val="22"/>
        </w:rPr>
        <w:t>协议</w:t>
      </w:r>
      <w:r>
        <w:rPr>
          <w:rFonts w:ascii="Calibri" w:hAnsi="Calibri" w:cs="Times New Roman" w:hint="eastAsia"/>
          <w:kern w:val="2"/>
          <w:sz w:val="21"/>
          <w:szCs w:val="22"/>
        </w:rPr>
        <w:t>解析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脚本</w:t>
      </w:r>
      <w:r>
        <w:rPr>
          <w:rFonts w:ascii="Calibri" w:hAnsi="Calibri" w:cs="Times New Roman" w:hint="eastAsia"/>
          <w:kern w:val="2"/>
          <w:sz w:val="21"/>
          <w:szCs w:val="22"/>
        </w:rPr>
        <w:t>（可以从平台上下载模板后修改），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并上传</w:t>
      </w:r>
      <w:r w:rsidRPr="001C01BC">
        <w:rPr>
          <w:rFonts w:ascii="Calibri" w:hAnsi="Calibri" w:cs="Times New Roman"/>
          <w:kern w:val="2"/>
          <w:sz w:val="21"/>
          <w:szCs w:val="22"/>
        </w:rPr>
        <w:t>解析脚本</w:t>
      </w:r>
    </w:p>
    <w:p w:rsidR="00666DD1" w:rsidRPr="00666DD1" w:rsidRDefault="00666DD1" w:rsidP="00666DD1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B761F04" wp14:editId="3D90A968">
            <wp:extent cx="6188710" cy="1873250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r w:rsidRPr="00666DD1">
        <w:rPr>
          <w:rFonts w:hint="eastAsia"/>
          <w:color w:val="808080" w:themeColor="background1" w:themeShade="80"/>
        </w:rPr>
        <w:t>T</w:t>
      </w:r>
      <w:r w:rsidRPr="00666DD1">
        <w:rPr>
          <w:color w:val="808080" w:themeColor="background1" w:themeShade="80"/>
        </w:rPr>
        <w:t>CP</w:t>
      </w:r>
      <w:r w:rsidRPr="00666DD1">
        <w:rPr>
          <w:rFonts w:hint="eastAsia"/>
          <w:color w:val="808080" w:themeColor="background1" w:themeShade="80"/>
        </w:rPr>
        <w:t>透传</w:t>
      </w:r>
      <w:r w:rsidRPr="00666DD1">
        <w:rPr>
          <w:rFonts w:hint="eastAsia"/>
          <w:color w:val="808080" w:themeColor="background1" w:themeShade="80"/>
        </w:rPr>
        <w:t>Lua</w:t>
      </w:r>
      <w:r w:rsidRPr="00666DD1">
        <w:rPr>
          <w:rFonts w:hint="eastAsia"/>
          <w:color w:val="808080" w:themeColor="background1" w:themeShade="80"/>
        </w:rPr>
        <w:t>解析脚本入口示意图</w:t>
      </w:r>
    </w:p>
    <w:p w:rsidR="00666DD1" w:rsidRPr="00666DD1" w:rsidRDefault="00666DD1" w:rsidP="00666DD1">
      <w:pPr>
        <w:pStyle w:val="a9"/>
        <w:ind w:left="425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BFC329" wp14:editId="64AEE791">
            <wp:extent cx="6188710" cy="2772410"/>
            <wp:effectExtent l="19050" t="1905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r w:rsidRPr="00666DD1">
        <w:rPr>
          <w:rFonts w:hint="eastAsia"/>
          <w:color w:val="808080" w:themeColor="background1" w:themeShade="80"/>
        </w:rPr>
        <w:t>Lua</w:t>
      </w:r>
      <w:r w:rsidRPr="00666DD1">
        <w:rPr>
          <w:rFonts w:hint="eastAsia"/>
          <w:color w:val="808080" w:themeColor="background1" w:themeShade="80"/>
        </w:rPr>
        <w:t>解析脚本示意图</w:t>
      </w:r>
    </w:p>
    <w:p w:rsidR="00666DD1" w:rsidRPr="00666DD1" w:rsidRDefault="00666DD1" w:rsidP="00666DD1">
      <w:pPr>
        <w:spacing w:line="360" w:lineRule="auto"/>
      </w:pPr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终端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发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连接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报文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到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newgateway.</w:t>
      </w:r>
      <w:r w:rsidR="00666DD1" w:rsidRPr="00C40561">
        <w:rPr>
          <w:rFonts w:ascii="Calibri" w:hAnsi="Calibri" w:cs="Times New Roman"/>
          <w:kern w:val="2"/>
          <w:sz w:val="21"/>
          <w:szCs w:val="22"/>
        </w:rPr>
        <w:t>nlecloud.com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或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 xml:space="preserve">IP </w:t>
      </w:r>
      <w:r w:rsidR="00666DD1" w:rsidRPr="00C40561">
        <w:rPr>
          <w:rFonts w:ascii="Calibri" w:hAnsi="Calibri" w:cs="Times New Roman"/>
          <w:kern w:val="2"/>
          <w:sz w:val="21"/>
          <w:szCs w:val="22"/>
        </w:rPr>
        <w:t>120.77.58.34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，端口</w:t>
      </w:r>
      <w:r w:rsidR="00666DD1">
        <w:rPr>
          <w:rFonts w:ascii="Calibri" w:hAnsi="Calibri" w:cs="Times New Roman"/>
          <w:kern w:val="2"/>
          <w:sz w:val="21"/>
          <w:szCs w:val="22"/>
        </w:rPr>
        <w:t>5300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进行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握手，</w:t>
      </w:r>
    </w:p>
    <w:p w:rsidR="00666DD1" w:rsidRDefault="00666DD1" w:rsidP="00666DD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握手报文格式如下：</w:t>
      </w:r>
    </w:p>
    <w:p w:rsidR="00A4681D" w:rsidRPr="00326899" w:rsidRDefault="00DF3687" w:rsidP="00326899">
      <w:pPr>
        <w:pStyle w:val="a9"/>
        <w:widowControl w:val="0"/>
        <w:spacing w:line="360" w:lineRule="auto"/>
        <w:ind w:left="567" w:firstLineChars="0" w:firstLine="0"/>
        <w:rPr>
          <w:rFonts w:asciiTheme="minorEastAsia" w:eastAsiaTheme="minorEastAsia" w:hAnsiTheme="minorEastAsia"/>
          <w:color w:val="7030A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p</w:t>
      </w:r>
      <w:r w:rsidR="00D33F7A" w:rsidRPr="003107D2">
        <w:rPr>
          <w:rFonts w:asciiTheme="minorEastAsia" w:eastAsiaTheme="minorEastAsia" w:hAnsiTheme="minorEastAsia" w:hint="eastAsia"/>
          <w:color w:val="7030A0"/>
          <w:sz w:val="28"/>
          <w:szCs w:val="28"/>
        </w:rPr>
        <w:t>roject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I</w:t>
      </w:r>
      <w:r w:rsidR="00D33F7A" w:rsidRPr="003107D2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vice</w:t>
      </w:r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k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y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  <w:bookmarkStart w:id="10" w:name="_GoBack"/>
      <w:bookmarkEnd w:id="10"/>
    </w:p>
    <w:tbl>
      <w:tblPr>
        <w:tblW w:w="4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99"/>
        <w:gridCol w:w="3971"/>
        <w:gridCol w:w="1791"/>
      </w:tblGrid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6A6314" w:rsidRPr="006A6314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r w:rsidRPr="006A6314">
              <w:t>projectid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r w:rsidRPr="006A6314">
              <w:rPr>
                <w:rFonts w:ascii="宋体" w:hAnsi="宋体" w:hint="eastAsia"/>
                <w:bCs/>
              </w:rPr>
              <w:t>项目I</w:t>
            </w:r>
            <w:r w:rsidRPr="006A6314">
              <w:rPr>
                <w:rFonts w:ascii="宋体" w:hAnsi="宋体"/>
                <w:bCs/>
              </w:rPr>
              <w:t>D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A276EA" w:rsidRDefault="00326899" w:rsidP="009C3B3B">
            <w:pPr>
              <w:rPr>
                <w:rFonts w:ascii="宋体" w:hAnsi="宋体"/>
              </w:rPr>
            </w:pPr>
            <w:r w:rsidRPr="00A276EA">
              <w:rPr>
                <w:rFonts w:ascii="宋体" w:hAnsi="宋体" w:hint="eastAsia"/>
              </w:rPr>
              <w:t>创建项目时生成</w:t>
            </w:r>
            <w:r w:rsidRPr="00A276EA">
              <w:rPr>
                <w:rFonts w:ascii="宋体" w:hAnsi="宋体"/>
              </w:rPr>
              <w:t>的</w:t>
            </w:r>
            <w:r w:rsidRPr="00A276EA">
              <w:rPr>
                <w:rFonts w:ascii="宋体" w:hAnsi="宋体" w:hint="eastAsia"/>
              </w:rPr>
              <w:t>产品</w:t>
            </w:r>
            <w:r w:rsidRPr="00A276EA">
              <w:rPr>
                <w:rFonts w:ascii="宋体" w:hAnsi="宋体"/>
              </w:rPr>
              <w:t>唯一</w:t>
            </w:r>
            <w:r w:rsidRPr="00A276EA">
              <w:rPr>
                <w:rFonts w:ascii="宋体" w:hAnsi="宋体" w:hint="eastAsia"/>
              </w:rPr>
              <w:t>性</w:t>
            </w:r>
            <w:r w:rsidRPr="00A276EA">
              <w:rPr>
                <w:rFonts w:ascii="宋体" w:hAnsi="宋体"/>
              </w:rPr>
              <w:t>数字</w:t>
            </w:r>
            <w:r w:rsidRPr="00A276EA">
              <w:rPr>
                <w:rFonts w:ascii="宋体" w:hAnsi="宋体" w:hint="eastAsia"/>
              </w:rPr>
              <w:t>I</w:t>
            </w:r>
            <w:r w:rsidRPr="00A276EA">
              <w:rPr>
                <w:rFonts w:ascii="宋体" w:hAnsi="宋体"/>
              </w:rPr>
              <w:t>D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E40E4F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685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Pr="00CD7042" w:rsidRDefault="00326899" w:rsidP="00CD7042">
            <w:pPr>
              <w:rPr>
                <w:rFonts w:ascii="宋体" w:hAnsi="宋体"/>
              </w:rPr>
            </w:pPr>
            <w:r w:rsidRPr="00A276EA">
              <w:rPr>
                <w:rFonts w:ascii="宋体" w:hAnsi="宋体"/>
              </w:rPr>
              <w:t>在</w:t>
            </w:r>
            <w:r w:rsidRPr="00A276EA">
              <w:rPr>
                <w:rFonts w:ascii="宋体" w:hAnsi="宋体" w:hint="eastAsia"/>
              </w:rPr>
              <w:t>添加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，用户</w:t>
            </w:r>
            <w:r w:rsidRPr="00A276EA">
              <w:rPr>
                <w:rFonts w:ascii="宋体" w:hAnsi="宋体" w:hint="eastAsia"/>
              </w:rPr>
              <w:t>创建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指定的</w:t>
            </w:r>
            <w:r w:rsidRPr="00A276EA">
              <w:rPr>
                <w:rFonts w:ascii="宋体" w:hAnsi="宋体" w:hint="eastAsia"/>
              </w:rPr>
              <w:t>唯一字符串</w:t>
            </w:r>
            <w:r w:rsidRPr="00A276EA">
              <w:rPr>
                <w:rFonts w:ascii="宋体" w:hAnsi="宋体"/>
              </w:rPr>
              <w:t>标识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0F64F4" w:rsidRDefault="000F64F4" w:rsidP="000F64F4">
      <w:bookmarkStart w:id="11" w:name="_LUA脚本编写说明"/>
      <w:bookmarkEnd w:id="11"/>
    </w:p>
    <w:p w:rsidR="00C24D81" w:rsidRPr="00C24D81" w:rsidRDefault="00C24D81" w:rsidP="00C24D81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握手</w:t>
      </w:r>
      <w:r w:rsidRPr="00C24D81">
        <w:rPr>
          <w:rFonts w:ascii="Calibri" w:hAnsi="Calibri" w:cs="Times New Roman"/>
          <w:kern w:val="2"/>
          <w:sz w:val="21"/>
          <w:szCs w:val="22"/>
        </w:rPr>
        <w:t>成功后，</w:t>
      </w:r>
      <w:r>
        <w:rPr>
          <w:rFonts w:ascii="Calibri" w:hAnsi="Calibri" w:cs="Times New Roman"/>
          <w:kern w:val="2"/>
          <w:sz w:val="21"/>
          <w:szCs w:val="22"/>
        </w:rPr>
        <w:t>NLEC</w:t>
      </w:r>
      <w:r>
        <w:rPr>
          <w:rFonts w:ascii="Calibri" w:hAnsi="Calibri" w:cs="Times New Roman" w:hint="eastAsia"/>
          <w:kern w:val="2"/>
          <w:sz w:val="21"/>
          <w:szCs w:val="22"/>
        </w:rPr>
        <w:t>l</w:t>
      </w:r>
      <w:r>
        <w:rPr>
          <w:rFonts w:ascii="Calibri" w:hAnsi="Calibri" w:cs="Times New Roman"/>
          <w:kern w:val="2"/>
          <w:sz w:val="21"/>
          <w:szCs w:val="22"/>
        </w:rPr>
        <w:t>oud</w:t>
      </w:r>
      <w:r>
        <w:rPr>
          <w:rFonts w:ascii="Calibri" w:hAnsi="Calibri" w:cs="Times New Roman" w:hint="eastAsia"/>
          <w:kern w:val="2"/>
          <w:sz w:val="21"/>
          <w:szCs w:val="22"/>
        </w:rPr>
        <w:t>接入</w:t>
      </w:r>
      <w:r w:rsidRPr="00C24D81">
        <w:rPr>
          <w:rFonts w:ascii="Calibri" w:hAnsi="Calibri" w:cs="Times New Roman"/>
          <w:kern w:val="2"/>
          <w:sz w:val="21"/>
          <w:szCs w:val="22"/>
        </w:rPr>
        <w:t>服务会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加载</w:t>
      </w:r>
      <w:r>
        <w:rPr>
          <w:rFonts w:ascii="Calibri" w:hAnsi="Calibri" w:cs="Times New Roman" w:hint="eastAsia"/>
          <w:kern w:val="2"/>
          <w:sz w:val="21"/>
          <w:szCs w:val="22"/>
        </w:rPr>
        <w:t>先前平台上传的</w:t>
      </w:r>
      <w:r>
        <w:rPr>
          <w:rFonts w:ascii="Calibri" w:hAnsi="Calibri" w:cs="Times New Roman"/>
          <w:kern w:val="2"/>
          <w:sz w:val="21"/>
          <w:szCs w:val="22"/>
        </w:rPr>
        <w:t>指定</w:t>
      </w:r>
      <w:r w:rsidRPr="00C24D81">
        <w:rPr>
          <w:rFonts w:ascii="Calibri" w:hAnsi="Calibri" w:cs="Times New Roman"/>
          <w:kern w:val="2"/>
          <w:sz w:val="21"/>
          <w:szCs w:val="22"/>
        </w:rPr>
        <w:t>脚本，然后根据脚本内的定时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下发</w:t>
      </w:r>
      <w:r w:rsidRPr="00C24D81">
        <w:rPr>
          <w:rFonts w:ascii="Calibri" w:hAnsi="Calibri" w:cs="Times New Roman"/>
          <w:kern w:val="2"/>
          <w:sz w:val="21"/>
          <w:szCs w:val="22"/>
        </w:rPr>
        <w:t>数据设置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定时</w:t>
      </w:r>
      <w:r w:rsidRPr="00C24D81">
        <w:rPr>
          <w:rFonts w:ascii="Calibri" w:hAnsi="Calibri" w:cs="Times New Roman"/>
          <w:kern w:val="2"/>
          <w:sz w:val="21"/>
          <w:szCs w:val="22"/>
        </w:rPr>
        <w:t>下发数据给设备。</w:t>
      </w:r>
    </w:p>
    <w:p w:rsidR="00C24D81" w:rsidRDefault="00C24D81" w:rsidP="00C24D8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/>
          <w:kern w:val="2"/>
          <w:sz w:val="21"/>
          <w:szCs w:val="22"/>
        </w:rPr>
        <w:t>进入</w:t>
      </w:r>
      <w:r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Pr="00C24D81">
        <w:rPr>
          <w:rFonts w:ascii="Calibri" w:hAnsi="Calibri" w:cs="Times New Roman"/>
          <w:kern w:val="2"/>
          <w:sz w:val="21"/>
          <w:szCs w:val="22"/>
        </w:rPr>
        <w:t>下的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“</w:t>
      </w:r>
      <w:r w:rsidRPr="00C24D81">
        <w:rPr>
          <w:rFonts w:ascii="Calibri" w:hAnsi="Calibri" w:cs="Times New Roman"/>
          <w:kern w:val="2"/>
          <w:sz w:val="21"/>
          <w:szCs w:val="22"/>
        </w:rPr>
        <w:t>设备管理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》</w:t>
      </w:r>
      <w:r>
        <w:rPr>
          <w:rFonts w:ascii="Calibri" w:hAnsi="Calibri" w:cs="Times New Roman" w:hint="eastAsia"/>
          <w:kern w:val="2"/>
          <w:sz w:val="21"/>
          <w:szCs w:val="22"/>
        </w:rPr>
        <w:t>历史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</w:t>
      </w:r>
      <w:r w:rsidRPr="00C24D81">
        <w:rPr>
          <w:rFonts w:ascii="Calibri" w:hAnsi="Calibri" w:cs="Times New Roman"/>
          <w:kern w:val="2"/>
          <w:sz w:val="21"/>
          <w:szCs w:val="22"/>
        </w:rPr>
        <w:t>”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查看</w:t>
      </w:r>
      <w:r>
        <w:rPr>
          <w:rFonts w:ascii="Calibri" w:hAnsi="Calibri" w:cs="Times New Roman" w:hint="eastAsia"/>
          <w:kern w:val="2"/>
          <w:sz w:val="21"/>
          <w:szCs w:val="22"/>
        </w:rPr>
        <w:t>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情况，如下图所示</w:t>
      </w:r>
      <w:r>
        <w:rPr>
          <w:rFonts w:ascii="Calibri" w:hAnsi="Calibri" w:cs="Times New Roman" w:hint="eastAsia"/>
          <w:kern w:val="2"/>
          <w:sz w:val="21"/>
          <w:szCs w:val="22"/>
        </w:rPr>
        <w:t>：</w:t>
      </w:r>
    </w:p>
    <w:p w:rsidR="00C24D81" w:rsidRPr="00C24D81" w:rsidRDefault="00C24D81" w:rsidP="00C24D8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6C51EF" wp14:editId="306646D8">
            <wp:extent cx="6188710" cy="3351530"/>
            <wp:effectExtent l="19050" t="1905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64F4" w:rsidRDefault="000F64F4" w:rsidP="000F64F4"/>
    <w:p w:rsidR="000B0083" w:rsidRPr="000B0083" w:rsidRDefault="000B0083" w:rsidP="000F64F4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UA</w:t>
      </w:r>
      <w:r>
        <w:rPr>
          <w:rFonts w:hint="eastAsia"/>
          <w:sz w:val="30"/>
          <w:szCs w:val="30"/>
        </w:rPr>
        <w:t>脚本编写说明</w:t>
      </w:r>
    </w:p>
    <w:p w:rsidR="00826165" w:rsidRDefault="003D3C60" w:rsidP="0001032F">
      <w:pPr>
        <w:rPr>
          <w:sz w:val="22"/>
        </w:rPr>
      </w:pPr>
      <w:r>
        <w:rPr>
          <w:rFonts w:hint="eastAsia"/>
          <w:sz w:val="22"/>
        </w:rPr>
        <w:t>用户必须在</w:t>
      </w:r>
      <w:r>
        <w:rPr>
          <w:rFonts w:hint="eastAsia"/>
          <w:sz w:val="22"/>
        </w:rPr>
        <w:t>Lua</w:t>
      </w:r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1</w:t>
      </w:r>
      <w:r w:rsidRPr="00E754B6">
        <w:rPr>
          <w:rFonts w:hint="eastAsia"/>
          <w:sz w:val="22"/>
        </w:rPr>
        <w:t>）定时下发数据任务初始化函数：</w:t>
      </w:r>
      <w:r w:rsidRPr="00E754B6">
        <w:rPr>
          <w:sz w:val="22"/>
        </w:rPr>
        <w:t>device_timer_init(dev)</w:t>
      </w:r>
      <w:r w:rsidRPr="00E754B6">
        <w:rPr>
          <w:rFonts w:hint="eastAsia"/>
          <w:sz w:val="22"/>
        </w:rPr>
        <w:t>【可选】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2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设备上传数据解析函数</w:t>
      </w:r>
      <w:r w:rsidRPr="00E754B6">
        <w:rPr>
          <w:rFonts w:hint="eastAsia"/>
          <w:sz w:val="22"/>
        </w:rPr>
        <w:t>（包括心跳等）：</w:t>
      </w:r>
      <w:r w:rsidRPr="00E754B6">
        <w:rPr>
          <w:sz w:val="22"/>
        </w:rPr>
        <w:t>data_receive_analyze(dev)</w:t>
      </w:r>
    </w:p>
    <w:p w:rsidR="001708EA" w:rsidRDefault="00E754B6" w:rsidP="0001032F">
      <w:pPr>
        <w:rPr>
          <w:sz w:val="22"/>
        </w:rPr>
      </w:pPr>
      <w:r w:rsidRPr="00E754B6">
        <w:rPr>
          <w:sz w:val="22"/>
        </w:rPr>
        <w:t>3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平台下发控制命令解析函数</w:t>
      </w:r>
      <w:r w:rsidRPr="00E754B6">
        <w:rPr>
          <w:rFonts w:hint="eastAsia"/>
          <w:sz w:val="22"/>
        </w:rPr>
        <w:t>：</w:t>
      </w:r>
      <w:r w:rsidRPr="00E754B6">
        <w:rPr>
          <w:sz w:val="22"/>
        </w:rPr>
        <w:t>device_cmd_analyze(cmd, dev)</w:t>
      </w:r>
    </w:p>
    <w:p w:rsidR="0001032F" w:rsidRPr="00FC67F6" w:rsidRDefault="0001032F" w:rsidP="0001032F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定时</w:t>
      </w:r>
      <w:r w:rsidR="009E242B">
        <w:rPr>
          <w:rFonts w:hint="eastAsia"/>
          <w:sz w:val="24"/>
          <w:szCs w:val="24"/>
        </w:rPr>
        <w:t>下发</w:t>
      </w:r>
      <w:r w:rsidR="00AE52CA">
        <w:rPr>
          <w:rFonts w:hint="eastAsia"/>
          <w:sz w:val="24"/>
          <w:szCs w:val="24"/>
        </w:rPr>
        <w:t>数据任务初时化函数</w:t>
      </w:r>
      <w:r w:rsidR="000C7C6C" w:rsidRPr="000C7C6C">
        <w:rPr>
          <w:sz w:val="24"/>
          <w:szCs w:val="24"/>
        </w:rPr>
        <w:t>device_timer_init(dev)</w:t>
      </w:r>
      <w:r w:rsidR="00AE52CA">
        <w:rPr>
          <w:rFonts w:hint="eastAsia"/>
          <w:sz w:val="24"/>
          <w:szCs w:val="24"/>
        </w:rPr>
        <w:t>（可选）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周期性向设备下发数据（可选，此函数为平台函数函数，不可以在该脚本内被调用）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ev    devdata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dev:Task(interval,name,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cal ok = dev:Task(10,"timing","\36\01\15\16")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dev:Send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:Send("\26\2\0\150\0\37\206\89")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vice_timer_in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dev)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用户自定义代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如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</w:t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0x24, 0x01, 0x0F, 0x10}</w:t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下发的数据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s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iming'</w:t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>, datastr)</w:t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E510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间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轮询向终端发送数据</w:t>
      </w:r>
    </w:p>
    <w:p w:rsidR="0001032F" w:rsidRPr="004D2776" w:rsidRDefault="0001032F" w:rsidP="0001032F">
      <w:pPr>
        <w:rPr>
          <w:sz w:val="22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01032F" w:rsidRDefault="0001032F" w:rsidP="0001032F">
      <w:pPr>
        <w:rPr>
          <w:sz w:val="22"/>
        </w:rPr>
      </w:pPr>
    </w:p>
    <w:p w:rsidR="00D922B5" w:rsidRPr="00FC67F6" w:rsidRDefault="00D922B5" w:rsidP="00D922B5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="00AD085F" w:rsidRPr="00AD085F">
        <w:rPr>
          <w:rFonts w:hint="eastAsia"/>
          <w:sz w:val="24"/>
          <w:szCs w:val="24"/>
        </w:rPr>
        <w:t>设备上传数据解析</w:t>
      </w:r>
      <w:r>
        <w:rPr>
          <w:rFonts w:hint="eastAsia"/>
          <w:sz w:val="24"/>
          <w:szCs w:val="24"/>
        </w:rPr>
        <w:t>函数</w:t>
      </w:r>
      <w:r w:rsidR="00B3337C" w:rsidRPr="00B3337C">
        <w:rPr>
          <w:sz w:val="24"/>
          <w:szCs w:val="24"/>
        </w:rPr>
        <w:t>data_receive_analyze(dev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设备上传的数据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ev    devdata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dev:Task(interval,name,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cal ok = dev:Task(10,"timing","\36\01\15\16"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dev:Send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:Send("\26\2\0\150\0\37\206\89"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dev:Size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设备上传的数据字节数大小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设备数据字节数大小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cal sz = dev:Size(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dev:Byte(pos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位置的设备数据（字节）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os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Size()+1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cal data = dev:Byte(1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dev:Bytes(pos,count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设备数据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os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起始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Size()+1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count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数据总数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0,dev:Size()+1-pos]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cal datas = dev:Bytes(1,dev:Size()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存在以下两种情况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传感数据上报解析返回，格式如下：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B3337C" w:rsidRDefault="004466EF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 : 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B3337C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B3337C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B3337C"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type" : 1,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msgid" : 123,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s" :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emperature" : 27.3 | "27.3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light" :  4256 | "4256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>} ,</w:t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命令响应解析返回，格式如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>"t": 6,</w:t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cmdid": 12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下发时携带的命令编号，原样还回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status": 0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--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成功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失败；</w:t>
      </w:r>
    </w:p>
    <w:p w:rsidR="00B3337C" w:rsidRDefault="004466EF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": 1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B3337C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B3337C"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、浮点、字符串、</w:t>
      </w:r>
      <w:r w:rsidR="00B3337C"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r w:rsidR="00B3337C"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_receive_analy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dev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str = 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s</w:t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>(1, s)</w:t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:Bytes(1, s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原始以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转义的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yte string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传感数据上报解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====================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{}</w:t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466E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用于存放返回数据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{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, 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n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())}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上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tast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逐个插入临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l = (t[2] + t[3]) / 2 + 4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范取数据流的“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然后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这么个计算公式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_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sul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emperature'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, val)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su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 ...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34\23\24\56"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发送响应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_str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(result)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平台可识别的字符串格式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命令响应解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====================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mdresp = {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, 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)}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{}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.t = 6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sult.cmd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ath.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ath.rand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* 1000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随机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附个值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(cmdresp[1] == 0x00)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设备响应的第一位，等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代表成功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.status = 0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result.data = cmdresp[2]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将设备响应的第二个字符附给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.status = 1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sult.data = 0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 ...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_str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>(result)</w:t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E014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平台可识别的字符串格式</w:t>
      </w:r>
    </w:p>
    <w:p w:rsidR="00B3337C" w:rsidRDefault="00B3337C" w:rsidP="00B3337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3337C" w:rsidRDefault="00B3337C" w:rsidP="00B3337C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C660CE" w:rsidRDefault="00C660CE" w:rsidP="00B3337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C660CE" w:rsidRPr="00FC67F6" w:rsidRDefault="00C660CE" w:rsidP="00C660CE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Pr="00E754B6">
        <w:rPr>
          <w:rFonts w:hint="eastAsia"/>
          <w:kern w:val="2"/>
          <w:sz w:val="22"/>
          <w:szCs w:val="22"/>
        </w:rPr>
        <w:t>平</w:t>
      </w:r>
      <w:r>
        <w:rPr>
          <w:rFonts w:hint="eastAsia"/>
          <w:sz w:val="24"/>
          <w:szCs w:val="24"/>
        </w:rPr>
        <w:t>台下发控制命令解析</w:t>
      </w:r>
      <w:r w:rsidR="00AD085F">
        <w:rPr>
          <w:rFonts w:hint="eastAsia"/>
          <w:sz w:val="24"/>
          <w:szCs w:val="24"/>
        </w:rPr>
        <w:t>函数</w:t>
      </w:r>
      <w:r w:rsidRPr="00C660CE">
        <w:rPr>
          <w:sz w:val="24"/>
          <w:szCs w:val="24"/>
        </w:rPr>
        <w:t>device_cmd_analyze(cmd, dev)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平台下发的命令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md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cmdi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命令编号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 apita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执行器标识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 dat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dev    devdata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同上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终端设备所能处理的自定义命令格式。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d_send_analy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md , dev)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比如要向设备发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0x01, 0x24, 0x0F, 0x10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串命令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地址，对应平台的传感标识是风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n======================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 {}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md.apitag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[1] = 0x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[2] = cmd.data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[3] = 0x0F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[4] = 0x10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r)</w:t>
      </w:r>
    </w:p>
    <w:p w:rsidR="00D448E3" w:rsidRDefault="00D448E3" w:rsidP="00D448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D448E3" w:rsidRDefault="00D448E3" w:rsidP="00B3337C">
      <w:pPr>
        <w:rPr>
          <w:sz w:val="22"/>
        </w:rPr>
      </w:pPr>
    </w:p>
    <w:p w:rsidR="00C42274" w:rsidRDefault="00C42274" w:rsidP="00B3337C">
      <w:pPr>
        <w:rPr>
          <w:sz w:val="22"/>
        </w:rPr>
      </w:pPr>
    </w:p>
    <w:p w:rsidR="00C42274" w:rsidRPr="00FC67F6" w:rsidRDefault="00C42274" w:rsidP="00C42274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常用函数</w:t>
      </w:r>
      <w:r w:rsidR="009801A0">
        <w:rPr>
          <w:rFonts w:hint="eastAsia"/>
          <w:sz w:val="24"/>
          <w:szCs w:val="24"/>
        </w:rPr>
        <w:t>定义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二进制数组转为带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的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   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ocal str = ary_to_bytestr({0x24, 0x01, 0x0F, 0x10})  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1\15\16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y_to_byte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ry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, #ary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result ..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..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.form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ry[i]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bj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成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   boolean|number|string|tabl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ocal str = to_str({x=100})  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"x":100}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_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o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=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={}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x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lea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1]=x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3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,v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i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1]=k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4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1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2]=k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+4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5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i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l"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=i+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o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ble.conc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添加传感值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abl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apita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valu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boolean|number|string|tabl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cal ok = add_val(table,"temperature",34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dd_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, apitag, value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pitag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alue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oolea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umb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datas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datas = {}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.datas[apitag] = value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t = 3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datatype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datatype = 1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msgi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msg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ath.flo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ath.rand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* 10000)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01A0" w:rsidRDefault="009801A0" w:rsidP="009801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9801A0" w:rsidRPr="00D922B5" w:rsidRDefault="009801A0" w:rsidP="009801A0">
      <w:pPr>
        <w:rPr>
          <w:sz w:val="22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sectPr w:rsidR="009801A0" w:rsidRPr="00D922B5" w:rsidSect="0073506C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A6" w:rsidRDefault="00E870A6" w:rsidP="00CE60CE">
      <w:r>
        <w:separator/>
      </w:r>
    </w:p>
  </w:endnote>
  <w:endnote w:type="continuationSeparator" w:id="0">
    <w:p w:rsidR="00E870A6" w:rsidRDefault="00E870A6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Default="002E10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687" w:rsidRPr="00DF3687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2E10C1" w:rsidRDefault="002E1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A6" w:rsidRDefault="00E870A6" w:rsidP="00CE60CE">
      <w:r>
        <w:separator/>
      </w:r>
    </w:p>
  </w:footnote>
  <w:footnote w:type="continuationSeparator" w:id="0">
    <w:p w:rsidR="00E870A6" w:rsidRDefault="00E870A6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8523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32F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469A5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9C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0083"/>
    <w:rsid w:val="000B360A"/>
    <w:rsid w:val="000B4C9E"/>
    <w:rsid w:val="000B5453"/>
    <w:rsid w:val="000C310D"/>
    <w:rsid w:val="000C35AD"/>
    <w:rsid w:val="000C4819"/>
    <w:rsid w:val="000C7B0B"/>
    <w:rsid w:val="000C7C6C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5100"/>
    <w:rsid w:val="000E64BE"/>
    <w:rsid w:val="000F12AB"/>
    <w:rsid w:val="000F2E2F"/>
    <w:rsid w:val="000F37CA"/>
    <w:rsid w:val="000F64F4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9718E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01B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008C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11F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3D1"/>
    <w:rsid w:val="0030469D"/>
    <w:rsid w:val="00304717"/>
    <w:rsid w:val="0030533E"/>
    <w:rsid w:val="00310751"/>
    <w:rsid w:val="003107D2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689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5DA3"/>
    <w:rsid w:val="00426D21"/>
    <w:rsid w:val="00426EDD"/>
    <w:rsid w:val="004311AA"/>
    <w:rsid w:val="00432095"/>
    <w:rsid w:val="00432C8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66EF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2776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A6BF8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1869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06E70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37EB1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66DD1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97A61"/>
    <w:rsid w:val="006A151F"/>
    <w:rsid w:val="006A1BEA"/>
    <w:rsid w:val="006A388B"/>
    <w:rsid w:val="006A470C"/>
    <w:rsid w:val="006A6314"/>
    <w:rsid w:val="006A6C6C"/>
    <w:rsid w:val="006A6FED"/>
    <w:rsid w:val="006B1A82"/>
    <w:rsid w:val="006B2063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2228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51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77EC6"/>
    <w:rsid w:val="009801A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399C"/>
    <w:rsid w:val="009A4AD8"/>
    <w:rsid w:val="009A603E"/>
    <w:rsid w:val="009B02BF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3B3B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42B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276EA"/>
    <w:rsid w:val="00A313C4"/>
    <w:rsid w:val="00A32042"/>
    <w:rsid w:val="00A32EFA"/>
    <w:rsid w:val="00A335C2"/>
    <w:rsid w:val="00A33DC6"/>
    <w:rsid w:val="00A354AB"/>
    <w:rsid w:val="00A3661A"/>
    <w:rsid w:val="00A36B4F"/>
    <w:rsid w:val="00A43018"/>
    <w:rsid w:val="00A445A2"/>
    <w:rsid w:val="00A44F65"/>
    <w:rsid w:val="00A46766"/>
    <w:rsid w:val="00A4681D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085F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2CA"/>
    <w:rsid w:val="00AE571D"/>
    <w:rsid w:val="00AE6098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337C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A6D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058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4D8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0561"/>
    <w:rsid w:val="00C411F2"/>
    <w:rsid w:val="00C41BD5"/>
    <w:rsid w:val="00C41BD7"/>
    <w:rsid w:val="00C42274"/>
    <w:rsid w:val="00C4247E"/>
    <w:rsid w:val="00C44FEA"/>
    <w:rsid w:val="00C45ED3"/>
    <w:rsid w:val="00C47DBD"/>
    <w:rsid w:val="00C52158"/>
    <w:rsid w:val="00C5413D"/>
    <w:rsid w:val="00C56A29"/>
    <w:rsid w:val="00C57F38"/>
    <w:rsid w:val="00C61AFE"/>
    <w:rsid w:val="00C61C1C"/>
    <w:rsid w:val="00C63C2F"/>
    <w:rsid w:val="00C660CE"/>
    <w:rsid w:val="00C67F57"/>
    <w:rsid w:val="00C74DA9"/>
    <w:rsid w:val="00C75CAF"/>
    <w:rsid w:val="00C76771"/>
    <w:rsid w:val="00C801B4"/>
    <w:rsid w:val="00C83207"/>
    <w:rsid w:val="00C837F2"/>
    <w:rsid w:val="00C8410F"/>
    <w:rsid w:val="00C87025"/>
    <w:rsid w:val="00C87950"/>
    <w:rsid w:val="00C9119D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D7042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3F7A"/>
    <w:rsid w:val="00D34190"/>
    <w:rsid w:val="00D355FF"/>
    <w:rsid w:val="00D379E6"/>
    <w:rsid w:val="00D415FB"/>
    <w:rsid w:val="00D43875"/>
    <w:rsid w:val="00D43BA5"/>
    <w:rsid w:val="00D448E3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22B5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0140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3687"/>
    <w:rsid w:val="00DF40AE"/>
    <w:rsid w:val="00DF4322"/>
    <w:rsid w:val="00DF61E5"/>
    <w:rsid w:val="00DF677F"/>
    <w:rsid w:val="00DF69B2"/>
    <w:rsid w:val="00DF747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0E4F"/>
    <w:rsid w:val="00E412FA"/>
    <w:rsid w:val="00E41940"/>
    <w:rsid w:val="00E45BE9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54B6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0A6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80F"/>
    <w:rsid w:val="00EB1911"/>
    <w:rsid w:val="00EB24D2"/>
    <w:rsid w:val="00EB294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1CEB"/>
    <w:rsid w:val="00FC25B5"/>
    <w:rsid w:val="00FC3037"/>
    <w:rsid w:val="00FC3D9B"/>
    <w:rsid w:val="00FC67F6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0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0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60CE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rsid w:val="00921068"/>
    <w:pPr>
      <w:spacing w:after="120"/>
    </w:pPr>
  </w:style>
  <w:style w:type="character" w:customStyle="1" w:styleId="Char2">
    <w:name w:val="正文文本 Char"/>
    <w:basedOn w:val="a0"/>
    <w:link w:val="a6"/>
    <w:uiPriority w:val="99"/>
    <w:rsid w:val="00921068"/>
  </w:style>
  <w:style w:type="paragraph" w:styleId="a7">
    <w:name w:val="Body Text First Indent"/>
    <w:basedOn w:val="a6"/>
    <w:link w:val="Char3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Char3">
    <w:name w:val="正文首行缩进 Char"/>
    <w:basedOn w:val="Char2"/>
    <w:link w:val="a7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4">
    <w:name w:val="Char"/>
    <w:basedOn w:val="a5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Char">
    <w:name w:val="标题 3 Char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5"/>
    <w:uiPriority w:val="99"/>
    <w:semiHidden/>
    <w:unhideWhenUsed/>
    <w:rsid w:val="00F46812"/>
    <w:pPr>
      <w:ind w:leftChars="2500" w:left="100"/>
    </w:pPr>
  </w:style>
  <w:style w:type="character" w:customStyle="1" w:styleId="Char5">
    <w:name w:val="日期 Char"/>
    <w:basedOn w:val="a0"/>
    <w:link w:val="a8"/>
    <w:uiPriority w:val="99"/>
    <w:semiHidden/>
    <w:rsid w:val="00F4681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0">
    <w:name w:val="列出段落1"/>
    <w:basedOn w:val="a"/>
    <w:rsid w:val="00AD6CF8"/>
    <w:pPr>
      <w:ind w:firstLineChars="200" w:firstLine="420"/>
    </w:pPr>
  </w:style>
  <w:style w:type="paragraph" w:styleId="ab">
    <w:name w:val="Body Text Indent"/>
    <w:basedOn w:val="a"/>
    <w:link w:val="Char6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b"/>
    <w:uiPriority w:val="99"/>
    <w:semiHidden/>
    <w:rsid w:val="00E319E3"/>
    <w:rPr>
      <w:kern w:val="2"/>
      <w:sz w:val="21"/>
      <w:szCs w:val="22"/>
    </w:rPr>
  </w:style>
  <w:style w:type="paragraph" w:styleId="30">
    <w:name w:val="Body Text Indent 3"/>
    <w:basedOn w:val="a"/>
    <w:link w:val="3Char0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Balloon Text"/>
    <w:basedOn w:val="a"/>
    <w:link w:val="Char7"/>
    <w:uiPriority w:val="99"/>
    <w:semiHidden/>
    <w:unhideWhenUsed/>
    <w:rsid w:val="00E11C60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E11C60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6AD7"/>
  </w:style>
  <w:style w:type="paragraph" w:styleId="20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d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0">
    <w:name w:val="Quote"/>
    <w:basedOn w:val="a"/>
    <w:next w:val="a"/>
    <w:link w:val="Char8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E961-B1DD-4AAF-80DC-8D14E45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0</Pages>
  <Words>1052</Words>
  <Characters>5998</Characters>
  <Application>Microsoft Office Word</Application>
  <DocSecurity>0</DocSecurity>
  <Lines>49</Lines>
  <Paragraphs>14</Paragraphs>
  <ScaleCrop>false</ScaleCrop>
  <Company>Microsof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NLE_YF</dc:creator>
  <cp:lastModifiedBy>cs</cp:lastModifiedBy>
  <cp:revision>122</cp:revision>
  <dcterms:created xsi:type="dcterms:W3CDTF">2013-11-19T06:49:00Z</dcterms:created>
  <dcterms:modified xsi:type="dcterms:W3CDTF">2019-06-27T05:31:00Z</dcterms:modified>
  <cp:version>1.3</cp:version>
</cp:coreProperties>
</file>